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6F6B" w14:textId="0DEE3DA5" w:rsidR="00037FCA" w:rsidRPr="00037FCA" w:rsidRDefault="00037FCA" w:rsidP="00037FCA">
      <w:pPr>
        <w:ind w:firstLine="5245"/>
        <w:jc w:val="both"/>
        <w:rPr>
          <w:rFonts w:eastAsiaTheme="minorEastAsia"/>
          <w:lang w:val="en-US"/>
        </w:rPr>
      </w:pPr>
      <w:r w:rsidRPr="00037FCA">
        <w:rPr>
          <w:rFonts w:eastAsiaTheme="minorEastAsia"/>
          <w:lang w:val="en-US"/>
        </w:rPr>
        <w:t>Annex No.</w:t>
      </w:r>
      <w:r>
        <w:rPr>
          <w:rFonts w:eastAsiaTheme="minorEastAsia"/>
          <w:lang w:val="en-US"/>
        </w:rPr>
        <w:t>1</w:t>
      </w:r>
    </w:p>
    <w:p w14:paraId="6091345C" w14:textId="77777777" w:rsidR="00037FCA" w:rsidRPr="00037FCA" w:rsidRDefault="00037FCA" w:rsidP="00037FCA">
      <w:pPr>
        <w:ind w:firstLine="5245"/>
        <w:jc w:val="both"/>
        <w:rPr>
          <w:rFonts w:eastAsiaTheme="minorEastAsia"/>
          <w:lang w:val="en-US"/>
        </w:rPr>
      </w:pPr>
      <w:r w:rsidRPr="00037FCA">
        <w:rPr>
          <w:rFonts w:eastAsiaTheme="minorEastAsia"/>
          <w:lang w:val="en-US"/>
        </w:rPr>
        <w:t>to Bulletin for absentee voting at</w:t>
      </w:r>
    </w:p>
    <w:p w14:paraId="3D929B1E" w14:textId="77777777" w:rsidR="00037FCA" w:rsidRPr="00037FCA" w:rsidRDefault="00037FCA" w:rsidP="00037FCA">
      <w:pPr>
        <w:ind w:firstLine="5245"/>
        <w:jc w:val="both"/>
        <w:rPr>
          <w:rFonts w:eastAsiaTheme="minorEastAsia"/>
          <w:lang w:val="en-US"/>
        </w:rPr>
      </w:pPr>
      <w:r w:rsidRPr="00037FCA">
        <w:rPr>
          <w:rFonts w:eastAsiaTheme="minorEastAsia"/>
          <w:lang w:val="en-US"/>
        </w:rPr>
        <w:t xml:space="preserve">the Extraordinary General Meeting </w:t>
      </w:r>
    </w:p>
    <w:p w14:paraId="560237D7" w14:textId="3C55A4BE" w:rsidR="00917659" w:rsidRPr="00037FCA" w:rsidRDefault="00037FCA" w:rsidP="00037FCA">
      <w:pPr>
        <w:ind w:firstLine="5245"/>
        <w:jc w:val="both"/>
        <w:rPr>
          <w:lang w:val="en-US"/>
        </w:rPr>
      </w:pPr>
      <w:r w:rsidRPr="00037FCA">
        <w:rPr>
          <w:rFonts w:eastAsiaTheme="minorEastAsia"/>
          <w:lang w:val="en-US"/>
        </w:rPr>
        <w:t>of Shareholders dd. 22.12.2021</w:t>
      </w:r>
      <w:r w:rsidR="00917659" w:rsidRPr="00037FCA">
        <w:rPr>
          <w:rFonts w:eastAsiaTheme="minorEastAsia"/>
          <w:lang w:val="en-US"/>
        </w:rPr>
        <w:t>.</w:t>
      </w:r>
    </w:p>
    <w:p w14:paraId="7EA0E13B" w14:textId="35F4CB88" w:rsidR="00917659" w:rsidRPr="00037FCA" w:rsidRDefault="00917659">
      <w:pPr>
        <w:rPr>
          <w:lang w:val="en-US"/>
        </w:rPr>
      </w:pPr>
    </w:p>
    <w:tbl>
      <w:tblPr>
        <w:tblW w:w="10632" w:type="dxa"/>
        <w:tblInd w:w="-5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6"/>
        <w:gridCol w:w="1257"/>
        <w:gridCol w:w="2703"/>
        <w:gridCol w:w="2599"/>
        <w:gridCol w:w="414"/>
        <w:gridCol w:w="568"/>
        <w:gridCol w:w="723"/>
        <w:gridCol w:w="1272"/>
      </w:tblGrid>
      <w:tr w:rsidR="00233896" w:rsidRPr="00B101F2" w14:paraId="3914995F" w14:textId="77777777" w:rsidTr="00002BB5">
        <w:tc>
          <w:tcPr>
            <w:tcW w:w="863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52E8DE" w14:textId="77777777" w:rsidR="00233896" w:rsidRPr="00037FCA" w:rsidRDefault="00233896" w:rsidP="00CA147A">
            <w:pPr>
              <w:pStyle w:val="a3"/>
              <w:ind w:right="-81"/>
              <w:rPr>
                <w:noProof/>
                <w:sz w:val="24"/>
                <w:lang w:val="en-US"/>
              </w:rPr>
            </w:pPr>
          </w:p>
          <w:p w14:paraId="21BC722E" w14:textId="7AC9AAB8" w:rsidR="00233896" w:rsidRPr="00037FCA" w:rsidRDefault="00037FCA" w:rsidP="000A38FB">
            <w:pPr>
              <w:pStyle w:val="a3"/>
              <w:ind w:right="-81" w:firstLine="709"/>
              <w:rPr>
                <w:noProof/>
                <w:sz w:val="24"/>
                <w:u w:val="single"/>
                <w:lang w:val="en-US"/>
              </w:rPr>
            </w:pPr>
            <w:r>
              <w:rPr>
                <w:noProof/>
                <w:sz w:val="24"/>
                <w:u w:val="single"/>
                <w:lang w:val="en-US"/>
              </w:rPr>
              <w:t>INFORMATION</w:t>
            </w:r>
          </w:p>
          <w:p w14:paraId="557506E8" w14:textId="77777777" w:rsidR="00233896" w:rsidRPr="00B101F2" w:rsidRDefault="00233896" w:rsidP="000A38FB">
            <w:pPr>
              <w:pStyle w:val="a3"/>
              <w:ind w:right="-81"/>
              <w:rPr>
                <w:noProof/>
                <w:sz w:val="24"/>
              </w:rPr>
            </w:pPr>
          </w:p>
          <w:p w14:paraId="0674C3AD" w14:textId="3DEA5E56" w:rsidR="007675F9" w:rsidRPr="00037FCA" w:rsidRDefault="00037FCA" w:rsidP="000A38FB">
            <w:pPr>
              <w:ind w:right="-81" w:firstLine="709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IRMETOV ALISHER</w:t>
            </w:r>
          </w:p>
          <w:p w14:paraId="6F71284C" w14:textId="77777777" w:rsidR="00B44F17" w:rsidRDefault="00B44F17" w:rsidP="00B44F17">
            <w:pPr>
              <w:ind w:right="-81" w:firstLine="709"/>
              <w:jc w:val="both"/>
              <w:rPr>
                <w:b/>
                <w:noProof/>
              </w:rPr>
            </w:pPr>
          </w:p>
          <w:p w14:paraId="48838350" w14:textId="77777777" w:rsidR="007675F9" w:rsidRPr="00B101F2" w:rsidRDefault="007675F9" w:rsidP="00CA147A">
            <w:pPr>
              <w:ind w:right="-81" w:firstLine="709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516821" w14:textId="2ABCF6D9" w:rsidR="00CA147A" w:rsidRPr="002D515A" w:rsidRDefault="00CA147A" w:rsidP="00126DD2">
            <w:pPr>
              <w:ind w:right="34"/>
              <w:jc w:val="center"/>
              <w:rPr>
                <w:b/>
                <w:noProof/>
              </w:rPr>
            </w:pPr>
          </w:p>
          <w:p w14:paraId="6614B28C" w14:textId="77777777" w:rsidR="00002BB5" w:rsidRPr="002D515A" w:rsidRDefault="00002BB5" w:rsidP="00126DD2">
            <w:pPr>
              <w:ind w:right="34"/>
              <w:jc w:val="center"/>
              <w:rPr>
                <w:b/>
                <w:noProof/>
              </w:rPr>
            </w:pPr>
          </w:p>
          <w:p w14:paraId="431288BD" w14:textId="77777777" w:rsidR="00233896" w:rsidRPr="00B101F2" w:rsidRDefault="00233896" w:rsidP="00CA147A">
            <w:pPr>
              <w:ind w:right="34"/>
              <w:jc w:val="center"/>
              <w:rPr>
                <w:noProof/>
                <w:sz w:val="6"/>
                <w:szCs w:val="6"/>
              </w:rPr>
            </w:pPr>
          </w:p>
        </w:tc>
      </w:tr>
      <w:tr w:rsidR="006679E5" w:rsidRPr="00037FCA" w14:paraId="78F2C0FC" w14:textId="77777777" w:rsidTr="00D1757D">
        <w:tc>
          <w:tcPr>
            <w:tcW w:w="2353" w:type="dxa"/>
            <w:gridSpan w:val="2"/>
            <w:tcBorders>
              <w:top w:val="dotted" w:sz="4" w:space="0" w:color="auto"/>
            </w:tcBorders>
            <w:vAlign w:val="center"/>
          </w:tcPr>
          <w:p w14:paraId="049F286B" w14:textId="136FDB1F" w:rsidR="006679E5" w:rsidRPr="00037FCA" w:rsidRDefault="00037FCA" w:rsidP="00F310E2">
            <w:pPr>
              <w:ind w:right="-108"/>
              <w:rPr>
                <w:b/>
                <w:noProof/>
                <w:lang w:val="en-US"/>
              </w:rPr>
            </w:pPr>
            <w:r w:rsidRPr="00037FCA">
              <w:rPr>
                <w:b/>
                <w:noProof/>
              </w:rPr>
              <w:t>R</w:t>
            </w:r>
            <w:r w:rsidRPr="00037FCA">
              <w:rPr>
                <w:b/>
                <w:noProof/>
              </w:rPr>
              <w:t>epresentative</w:t>
            </w:r>
            <w:r>
              <w:rPr>
                <w:b/>
                <w:noProof/>
                <w:lang w:val="en-US"/>
              </w:rPr>
              <w:t xml:space="preserve"> of s</w:t>
            </w:r>
            <w:r w:rsidRPr="00037FCA">
              <w:rPr>
                <w:b/>
                <w:noProof/>
              </w:rPr>
              <w:t>hareholder</w:t>
            </w:r>
          </w:p>
        </w:tc>
        <w:tc>
          <w:tcPr>
            <w:tcW w:w="8279" w:type="dxa"/>
            <w:gridSpan w:val="6"/>
            <w:tcBorders>
              <w:top w:val="dotted" w:sz="4" w:space="0" w:color="auto"/>
            </w:tcBorders>
            <w:vAlign w:val="center"/>
          </w:tcPr>
          <w:p w14:paraId="47789B83" w14:textId="0EB4ED0C" w:rsidR="006679E5" w:rsidRPr="00B44F17" w:rsidRDefault="006679E5" w:rsidP="00F310E2">
            <w:pPr>
              <w:ind w:right="34"/>
              <w:rPr>
                <w:noProof/>
                <w:lang w:val="en-US"/>
              </w:rPr>
            </w:pPr>
            <w:r w:rsidRPr="00B44F17">
              <w:rPr>
                <w:noProof/>
                <w:lang w:val="en-US"/>
              </w:rPr>
              <w:t>NEW METAL INVESTMENTS PTE. LTD.</w:t>
            </w:r>
          </w:p>
        </w:tc>
      </w:tr>
      <w:tr w:rsidR="006679E5" w:rsidRPr="00B101F2" w14:paraId="236E6C6D" w14:textId="77777777" w:rsidTr="00B01FDF">
        <w:tc>
          <w:tcPr>
            <w:tcW w:w="2353" w:type="dxa"/>
            <w:gridSpan w:val="2"/>
            <w:tcBorders>
              <w:top w:val="dotted" w:sz="4" w:space="0" w:color="auto"/>
            </w:tcBorders>
            <w:vAlign w:val="center"/>
          </w:tcPr>
          <w:p w14:paraId="664C9BC3" w14:textId="638A6637" w:rsidR="006679E5" w:rsidRPr="00B101F2" w:rsidRDefault="00037FCA" w:rsidP="00F310E2">
            <w:pPr>
              <w:ind w:right="-108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Date of birth</w:t>
            </w:r>
            <w:r w:rsidR="006679E5" w:rsidRPr="00B101F2">
              <w:rPr>
                <w:b/>
                <w:noProof/>
              </w:rPr>
              <w:t>:</w:t>
            </w:r>
          </w:p>
        </w:tc>
        <w:tc>
          <w:tcPr>
            <w:tcW w:w="8279" w:type="dxa"/>
            <w:gridSpan w:val="6"/>
            <w:tcBorders>
              <w:top w:val="dotted" w:sz="4" w:space="0" w:color="auto"/>
            </w:tcBorders>
            <w:vAlign w:val="center"/>
          </w:tcPr>
          <w:p w14:paraId="56518E1E" w14:textId="72C7032E" w:rsidR="006679E5" w:rsidRDefault="00037FCA" w:rsidP="00F310E2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June </w:t>
            </w:r>
            <w:r w:rsidR="006679E5">
              <w:rPr>
                <w:noProof/>
              </w:rPr>
              <w:t>06</w:t>
            </w:r>
            <w:r>
              <w:rPr>
                <w:noProof/>
                <w:lang w:val="en-US"/>
              </w:rPr>
              <w:t>,</w:t>
            </w:r>
            <w:r w:rsidR="006679E5">
              <w:rPr>
                <w:noProof/>
              </w:rPr>
              <w:t xml:space="preserve"> 1972</w:t>
            </w:r>
            <w:r w:rsidR="006679E5" w:rsidRPr="00B101F2">
              <w:rPr>
                <w:noProof/>
              </w:rPr>
              <w:t xml:space="preserve"> </w:t>
            </w:r>
          </w:p>
          <w:p w14:paraId="00B7BA30" w14:textId="11C5FA48" w:rsidR="006679E5" w:rsidRPr="00B101F2" w:rsidRDefault="006679E5" w:rsidP="00F310E2">
            <w:pPr>
              <w:ind w:right="34"/>
              <w:rPr>
                <w:noProof/>
              </w:rPr>
            </w:pPr>
            <w:r w:rsidRPr="00B101F2">
              <w:rPr>
                <w:noProof/>
              </w:rPr>
              <w:t xml:space="preserve">            </w:t>
            </w:r>
          </w:p>
        </w:tc>
      </w:tr>
      <w:tr w:rsidR="006679E5" w:rsidRPr="00B101F2" w14:paraId="4EF84066" w14:textId="77777777" w:rsidTr="003C30DE">
        <w:tc>
          <w:tcPr>
            <w:tcW w:w="235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07898CE" w14:textId="59052325" w:rsidR="006679E5" w:rsidRPr="00B101F2" w:rsidRDefault="00037FCA" w:rsidP="00EC1D55">
            <w:pPr>
              <w:ind w:right="-108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Education</w:t>
            </w:r>
            <w:r w:rsidR="006679E5" w:rsidRPr="00B101F2">
              <w:rPr>
                <w:b/>
                <w:noProof/>
              </w:rPr>
              <w:t>:</w:t>
            </w:r>
          </w:p>
        </w:tc>
        <w:tc>
          <w:tcPr>
            <w:tcW w:w="8279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2D6F9C" w14:textId="5325D2A9" w:rsidR="006679E5" w:rsidRPr="00037FCA" w:rsidRDefault="00037FCA" w:rsidP="00EC1D5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igher</w:t>
            </w:r>
          </w:p>
          <w:p w14:paraId="74FAA77C" w14:textId="4E993C3E" w:rsidR="006679E5" w:rsidRPr="00B101F2" w:rsidRDefault="006679E5" w:rsidP="00EC1D55">
            <w:pPr>
              <w:rPr>
                <w:noProof/>
              </w:rPr>
            </w:pPr>
          </w:p>
        </w:tc>
      </w:tr>
      <w:tr w:rsidR="006679E5" w:rsidRPr="00B101F2" w14:paraId="5AE3B870" w14:textId="77777777" w:rsidTr="008A60F4">
        <w:tc>
          <w:tcPr>
            <w:tcW w:w="235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9613EF9" w14:textId="00917C68" w:rsidR="006679E5" w:rsidRPr="00B101F2" w:rsidRDefault="00037FCA" w:rsidP="00037FCA">
            <w:pPr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 xml:space="preserve">Affilliation </w:t>
            </w:r>
            <w:r w:rsidR="00D072C6">
              <w:rPr>
                <w:b/>
                <w:noProof/>
                <w:lang w:val="en-US"/>
              </w:rPr>
              <w:t>with</w:t>
            </w:r>
            <w:r>
              <w:rPr>
                <w:b/>
                <w:noProof/>
                <w:lang w:val="en-US"/>
              </w:rPr>
              <w:t xml:space="preserve"> UKTMP JSC</w:t>
            </w:r>
          </w:p>
        </w:tc>
        <w:tc>
          <w:tcPr>
            <w:tcW w:w="8279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D240BC1" w14:textId="17332373" w:rsidR="006679E5" w:rsidRPr="00037FCA" w:rsidRDefault="00037FCA" w:rsidP="00EC1D5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No </w:t>
            </w:r>
          </w:p>
        </w:tc>
      </w:tr>
      <w:tr w:rsidR="00F310E2" w:rsidRPr="00B101F2" w14:paraId="4B4BCD70" w14:textId="77777777" w:rsidTr="007B2F57">
        <w:tc>
          <w:tcPr>
            <w:tcW w:w="23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CB68BD" w14:textId="77777777" w:rsidR="00F310E2" w:rsidRPr="00B101F2" w:rsidRDefault="00F310E2" w:rsidP="00F310E2">
            <w:pPr>
              <w:ind w:right="-108"/>
              <w:rPr>
                <w:b/>
                <w:noProof/>
              </w:rPr>
            </w:pPr>
          </w:p>
        </w:tc>
        <w:tc>
          <w:tcPr>
            <w:tcW w:w="53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7DF2C7" w14:textId="77777777" w:rsidR="00F310E2" w:rsidRPr="00B101F2" w:rsidRDefault="00F310E2" w:rsidP="00F310E2">
            <w:pPr>
              <w:rPr>
                <w:noProof/>
              </w:rPr>
            </w:pPr>
          </w:p>
        </w:tc>
        <w:tc>
          <w:tcPr>
            <w:tcW w:w="170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D78726" w14:textId="77777777" w:rsidR="00F310E2" w:rsidRPr="00B101F2" w:rsidRDefault="00F310E2" w:rsidP="00F310E2">
            <w:pPr>
              <w:tabs>
                <w:tab w:val="right" w:pos="3018"/>
              </w:tabs>
              <w:rPr>
                <w:b/>
                <w:noProof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6881E4" w14:textId="77777777" w:rsidR="00F310E2" w:rsidRPr="00B101F2" w:rsidRDefault="00F310E2" w:rsidP="00F310E2">
            <w:pPr>
              <w:rPr>
                <w:noProof/>
              </w:rPr>
            </w:pPr>
          </w:p>
        </w:tc>
      </w:tr>
      <w:tr w:rsidR="00D072C6" w:rsidRPr="00B101F2" w14:paraId="7FC51431" w14:textId="77777777" w:rsidTr="006848EC">
        <w:tc>
          <w:tcPr>
            <w:tcW w:w="5056" w:type="dxa"/>
            <w:gridSpan w:val="3"/>
            <w:tcBorders>
              <w:top w:val="dotted" w:sz="4" w:space="0" w:color="auto"/>
            </w:tcBorders>
          </w:tcPr>
          <w:p w14:paraId="61554CA8" w14:textId="467C1312" w:rsidR="00D072C6" w:rsidRPr="00B101F2" w:rsidRDefault="00D072C6" w:rsidP="00D072C6">
            <w:pPr>
              <w:ind w:right="-108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Name of institution</w:t>
            </w:r>
            <w:r w:rsidRPr="00B101F2">
              <w:rPr>
                <w:b/>
                <w:noProof/>
              </w:rPr>
              <w:t>:</w:t>
            </w:r>
          </w:p>
        </w:tc>
        <w:tc>
          <w:tcPr>
            <w:tcW w:w="2599" w:type="dxa"/>
            <w:tcBorders>
              <w:top w:val="dotted" w:sz="4" w:space="0" w:color="auto"/>
            </w:tcBorders>
          </w:tcPr>
          <w:p w14:paraId="206AA532" w14:textId="5B7CD31C" w:rsidR="00D072C6" w:rsidRPr="00B101F2" w:rsidRDefault="00D072C6" w:rsidP="00D072C6">
            <w:pPr>
              <w:jc w:val="center"/>
              <w:rPr>
                <w:noProof/>
              </w:rPr>
            </w:pPr>
            <w:r>
              <w:rPr>
                <w:b/>
                <w:noProof/>
                <w:lang w:val="en-US"/>
              </w:rPr>
              <w:t>Qualification</w:t>
            </w:r>
            <w:r w:rsidRPr="00B101F2">
              <w:rPr>
                <w:b/>
                <w:noProof/>
              </w:rPr>
              <w:t>: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</w:tcBorders>
          </w:tcPr>
          <w:p w14:paraId="5F8B583D" w14:textId="63649986" w:rsidR="00D072C6" w:rsidRPr="00B101F2" w:rsidRDefault="00D072C6" w:rsidP="00D072C6">
            <w:pPr>
              <w:jc w:val="center"/>
              <w:rPr>
                <w:noProof/>
              </w:rPr>
            </w:pPr>
            <w:r>
              <w:rPr>
                <w:b/>
                <w:noProof/>
                <w:lang w:val="en-US"/>
              </w:rPr>
              <w:t>Graduation year</w:t>
            </w:r>
          </w:p>
        </w:tc>
      </w:tr>
      <w:tr w:rsidR="00811CEE" w:rsidRPr="00B101F2" w14:paraId="7BA35680" w14:textId="77777777" w:rsidTr="003C4549">
        <w:tc>
          <w:tcPr>
            <w:tcW w:w="5056" w:type="dxa"/>
            <w:gridSpan w:val="3"/>
            <w:tcBorders>
              <w:top w:val="dotted" w:sz="4" w:space="0" w:color="auto"/>
            </w:tcBorders>
          </w:tcPr>
          <w:p w14:paraId="46A49B8E" w14:textId="27A553B2" w:rsidR="00811CEE" w:rsidRPr="00B101F2" w:rsidRDefault="00D072C6" w:rsidP="00F310E2">
            <w:pPr>
              <w:ind w:right="-108"/>
              <w:rPr>
                <w:noProof/>
              </w:rPr>
            </w:pPr>
            <w:r w:rsidRPr="00D072C6">
              <w:rPr>
                <w:noProof/>
              </w:rPr>
              <w:t>Zhambyl Technological Institute</w:t>
            </w:r>
          </w:p>
        </w:tc>
        <w:tc>
          <w:tcPr>
            <w:tcW w:w="2599" w:type="dxa"/>
            <w:tcBorders>
              <w:top w:val="dotted" w:sz="4" w:space="0" w:color="auto"/>
            </w:tcBorders>
          </w:tcPr>
          <w:p w14:paraId="33F064E3" w14:textId="499CC945" w:rsidR="00811CEE" w:rsidRPr="00D072C6" w:rsidRDefault="00D072C6" w:rsidP="00F310E2">
            <w:pPr>
              <w:rPr>
                <w:noProof/>
                <w:lang w:val="en-US"/>
              </w:rPr>
            </w:pPr>
            <w:r w:rsidRPr="00D072C6">
              <w:rPr>
                <w:noProof/>
                <w:lang w:val="en-US"/>
              </w:rPr>
              <w:t>Economics and Management, Engineer-Economist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</w:tcBorders>
          </w:tcPr>
          <w:p w14:paraId="4AC71A3D" w14:textId="77777777" w:rsidR="00811CEE" w:rsidRPr="00D072C6" w:rsidRDefault="00811CEE" w:rsidP="00F310E2">
            <w:pPr>
              <w:tabs>
                <w:tab w:val="right" w:pos="3018"/>
              </w:tabs>
              <w:jc w:val="center"/>
              <w:rPr>
                <w:noProof/>
                <w:lang w:val="en-US"/>
              </w:rPr>
            </w:pPr>
          </w:p>
          <w:p w14:paraId="4C94984B" w14:textId="5346832E" w:rsidR="00811CEE" w:rsidRPr="00B101F2" w:rsidRDefault="00811CEE" w:rsidP="00F310E2">
            <w:pPr>
              <w:jc w:val="center"/>
              <w:rPr>
                <w:noProof/>
              </w:rPr>
            </w:pPr>
            <w:r>
              <w:rPr>
                <w:noProof/>
              </w:rPr>
              <w:t>1994</w:t>
            </w:r>
          </w:p>
        </w:tc>
      </w:tr>
      <w:tr w:rsidR="00811CEE" w:rsidRPr="00B101F2" w14:paraId="1B6C8451" w14:textId="77777777" w:rsidTr="005D14BC">
        <w:tc>
          <w:tcPr>
            <w:tcW w:w="5056" w:type="dxa"/>
            <w:gridSpan w:val="3"/>
            <w:tcBorders>
              <w:top w:val="dotted" w:sz="4" w:space="0" w:color="auto"/>
            </w:tcBorders>
          </w:tcPr>
          <w:p w14:paraId="443A63DC" w14:textId="3D6A9E94" w:rsidR="00811CEE" w:rsidRPr="00436870" w:rsidRDefault="00436870" w:rsidP="00F310E2">
            <w:pPr>
              <w:ind w:right="-108"/>
              <w:rPr>
                <w:noProof/>
                <w:lang w:val="en-US"/>
              </w:rPr>
            </w:pPr>
            <w:r w:rsidRPr="00436870">
              <w:rPr>
                <w:noProof/>
              </w:rPr>
              <w:t xml:space="preserve">KAZGUU </w:t>
            </w:r>
            <w:r>
              <w:rPr>
                <w:noProof/>
                <w:lang w:val="en-US"/>
              </w:rPr>
              <w:t>University</w:t>
            </w:r>
          </w:p>
        </w:tc>
        <w:tc>
          <w:tcPr>
            <w:tcW w:w="2599" w:type="dxa"/>
            <w:tcBorders>
              <w:top w:val="dotted" w:sz="4" w:space="0" w:color="auto"/>
            </w:tcBorders>
          </w:tcPr>
          <w:p w14:paraId="0F15D667" w14:textId="2F1FFC8A" w:rsidR="00811CEE" w:rsidRPr="00B101F2" w:rsidRDefault="00436870" w:rsidP="00F310E2">
            <w:pPr>
              <w:rPr>
                <w:noProof/>
              </w:rPr>
            </w:pPr>
            <w:r w:rsidRPr="00436870">
              <w:rPr>
                <w:noProof/>
              </w:rPr>
              <w:t>Jurisprudence, Bachelor of Jurisprudence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</w:tcBorders>
          </w:tcPr>
          <w:p w14:paraId="36148D0E" w14:textId="77777777" w:rsidR="00811CEE" w:rsidRDefault="00811CEE" w:rsidP="00F310E2">
            <w:pPr>
              <w:tabs>
                <w:tab w:val="right" w:pos="3018"/>
              </w:tabs>
              <w:jc w:val="center"/>
              <w:rPr>
                <w:noProof/>
              </w:rPr>
            </w:pPr>
          </w:p>
          <w:p w14:paraId="41B36D15" w14:textId="4D741FC9" w:rsidR="00811CEE" w:rsidRPr="00B101F2" w:rsidRDefault="00811CEE" w:rsidP="00F310E2">
            <w:pPr>
              <w:jc w:val="center"/>
              <w:rPr>
                <w:noProof/>
              </w:rPr>
            </w:pPr>
            <w:r>
              <w:rPr>
                <w:noProof/>
              </w:rPr>
              <w:t>2008</w:t>
            </w:r>
          </w:p>
        </w:tc>
      </w:tr>
      <w:tr w:rsidR="00811CEE" w:rsidRPr="00B101F2" w14:paraId="0B0F02F7" w14:textId="77777777" w:rsidTr="00CE1432">
        <w:tc>
          <w:tcPr>
            <w:tcW w:w="5056" w:type="dxa"/>
            <w:gridSpan w:val="3"/>
            <w:tcBorders>
              <w:top w:val="dotted" w:sz="4" w:space="0" w:color="auto"/>
            </w:tcBorders>
          </w:tcPr>
          <w:p w14:paraId="22A0EF89" w14:textId="3F934614" w:rsidR="00811CEE" w:rsidRPr="00436870" w:rsidRDefault="00436870" w:rsidP="00F310E2">
            <w:pPr>
              <w:ind w:right="-108"/>
              <w:rPr>
                <w:noProof/>
                <w:lang w:val="en-US"/>
              </w:rPr>
            </w:pPr>
            <w:r w:rsidRPr="00436870">
              <w:rPr>
                <w:noProof/>
                <w:lang w:val="en-US"/>
              </w:rPr>
              <w:t>Lesgaft National State University of Physical Education, Sport and Health</w:t>
            </w:r>
          </w:p>
        </w:tc>
        <w:tc>
          <w:tcPr>
            <w:tcW w:w="2599" w:type="dxa"/>
            <w:tcBorders>
              <w:top w:val="dotted" w:sz="4" w:space="0" w:color="auto"/>
            </w:tcBorders>
          </w:tcPr>
          <w:p w14:paraId="1312172A" w14:textId="76D249AE" w:rsidR="00811CEE" w:rsidRPr="00B101F2" w:rsidRDefault="00436870" w:rsidP="00F310E2">
            <w:pPr>
              <w:rPr>
                <w:noProof/>
              </w:rPr>
            </w:pPr>
            <w:r w:rsidRPr="00436870">
              <w:rPr>
                <w:noProof/>
              </w:rPr>
              <w:t>Master of Physical Education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</w:tcBorders>
          </w:tcPr>
          <w:p w14:paraId="42427854" w14:textId="77777777" w:rsidR="00811CEE" w:rsidRPr="00B101F2" w:rsidRDefault="00811CEE" w:rsidP="00F310E2">
            <w:pPr>
              <w:jc w:val="center"/>
              <w:rPr>
                <w:noProof/>
              </w:rPr>
            </w:pPr>
          </w:p>
        </w:tc>
      </w:tr>
      <w:tr w:rsidR="00F310E2" w:rsidRPr="00B101F2" w14:paraId="06F8EE45" w14:textId="77777777" w:rsidTr="007B2F57">
        <w:trPr>
          <w:trHeight w:val="169"/>
        </w:trPr>
        <w:tc>
          <w:tcPr>
            <w:tcW w:w="505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1CC80E" w14:textId="77777777" w:rsidR="00F310E2" w:rsidRPr="00B101F2" w:rsidRDefault="00F310E2" w:rsidP="00F310E2">
            <w:pPr>
              <w:ind w:right="-108"/>
              <w:rPr>
                <w:b/>
                <w:noProof/>
              </w:rPr>
            </w:pPr>
          </w:p>
        </w:tc>
        <w:tc>
          <w:tcPr>
            <w:tcW w:w="259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339681" w14:textId="77777777" w:rsidR="00F310E2" w:rsidRPr="00B101F2" w:rsidRDefault="00F310E2" w:rsidP="00F310E2">
            <w:pPr>
              <w:ind w:right="-108"/>
              <w:rPr>
                <w:b/>
                <w:noProof/>
              </w:rPr>
            </w:pPr>
          </w:p>
        </w:tc>
        <w:tc>
          <w:tcPr>
            <w:tcW w:w="170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21AF67" w14:textId="77777777" w:rsidR="00F310E2" w:rsidRPr="00B101F2" w:rsidRDefault="00F310E2" w:rsidP="00F310E2">
            <w:pPr>
              <w:ind w:right="-108"/>
              <w:rPr>
                <w:b/>
                <w:noProof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52C268" w14:textId="77777777" w:rsidR="00F310E2" w:rsidRPr="00B101F2" w:rsidRDefault="00F310E2" w:rsidP="00F310E2">
            <w:pPr>
              <w:ind w:right="-108"/>
              <w:rPr>
                <w:b/>
                <w:noProof/>
              </w:rPr>
            </w:pPr>
          </w:p>
        </w:tc>
      </w:tr>
      <w:tr w:rsidR="00030E6F" w:rsidRPr="00B101F2" w14:paraId="5DE87C3B" w14:textId="77777777" w:rsidTr="00002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2ECD9D7" w14:textId="77777777" w:rsidR="00DC0EF5" w:rsidRDefault="00DC0EF5" w:rsidP="00917659">
            <w:pPr>
              <w:jc w:val="center"/>
              <w:rPr>
                <w:b/>
                <w:noProof/>
              </w:rPr>
            </w:pPr>
          </w:p>
          <w:p w14:paraId="6B8EBCA8" w14:textId="4D0E482D" w:rsidR="00030E6F" w:rsidRPr="00B101F2" w:rsidRDefault="00030E6F" w:rsidP="00917659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B101F2">
              <w:rPr>
                <w:b/>
                <w:noProof/>
              </w:rPr>
              <w:br w:type="page"/>
            </w:r>
            <w:r w:rsidR="00D072C6">
              <w:rPr>
                <w:b/>
                <w:noProof/>
                <w:lang w:val="en-US"/>
              </w:rPr>
              <w:t>JOB EXPERIENCE</w:t>
            </w:r>
          </w:p>
        </w:tc>
      </w:tr>
      <w:tr w:rsidR="00030E6F" w:rsidRPr="00B101F2" w14:paraId="45D463A5" w14:textId="77777777" w:rsidTr="007B2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2BF5F" w14:textId="2C7AF47A" w:rsidR="00030E6F" w:rsidRPr="00B101F2" w:rsidRDefault="00436870" w:rsidP="00030E6F">
            <w:pPr>
              <w:ind w:right="-108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Date</w:t>
            </w:r>
          </w:p>
        </w:tc>
        <w:tc>
          <w:tcPr>
            <w:tcW w:w="5716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4747C" w14:textId="39E84E16" w:rsidR="00030E6F" w:rsidRPr="00B101F2" w:rsidRDefault="00436870" w:rsidP="00030E6F">
            <w:pPr>
              <w:ind w:right="-108"/>
              <w:jc w:val="center"/>
              <w:rPr>
                <w:b/>
                <w:bCs/>
                <w:noProof/>
              </w:rPr>
            </w:pPr>
            <w:r w:rsidRPr="00756A03">
              <w:rPr>
                <w:b/>
                <w:bCs/>
                <w:noProof/>
              </w:rPr>
              <w:t>Position, company name</w:t>
            </w:r>
          </w:p>
        </w:tc>
        <w:tc>
          <w:tcPr>
            <w:tcW w:w="2563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56BC5" w14:textId="39EFCF9D" w:rsidR="00030E6F" w:rsidRPr="00B101F2" w:rsidRDefault="00436870" w:rsidP="00030E6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Location</w:t>
            </w:r>
          </w:p>
        </w:tc>
      </w:tr>
      <w:tr w:rsidR="00436870" w:rsidRPr="00B101F2" w14:paraId="362B4D93" w14:textId="77777777" w:rsidTr="007B2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F8D2D" w14:textId="5CC14984" w:rsidR="00436870" w:rsidRPr="00B101F2" w:rsidRDefault="00436870" w:rsidP="0043687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R</w:t>
            </w:r>
            <w:r w:rsidRPr="000724C6">
              <w:rPr>
                <w:b/>
                <w:bCs/>
                <w:noProof/>
                <w:sz w:val="20"/>
                <w:szCs w:val="20"/>
              </w:rPr>
              <w:t>ecruitment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10959" w14:textId="77777777" w:rsidR="00436870" w:rsidRPr="00B101F2" w:rsidRDefault="00436870" w:rsidP="0043687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Transfer</w:t>
            </w:r>
            <w:r w:rsidRPr="00B101F2">
              <w:rPr>
                <w:b/>
                <w:bCs/>
                <w:noProof/>
                <w:sz w:val="20"/>
                <w:szCs w:val="20"/>
              </w:rPr>
              <w:t>/</w:t>
            </w:r>
          </w:p>
          <w:p w14:paraId="3AF3688F" w14:textId="47907FA9" w:rsidR="00436870" w:rsidRPr="00B101F2" w:rsidRDefault="00436870" w:rsidP="0043687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Dismissal</w:t>
            </w:r>
          </w:p>
        </w:tc>
        <w:tc>
          <w:tcPr>
            <w:tcW w:w="5716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EF7BD" w14:textId="77777777" w:rsidR="00436870" w:rsidRPr="00B101F2" w:rsidRDefault="00436870" w:rsidP="00436870">
            <w:pPr>
              <w:ind w:right="-108"/>
              <w:jc w:val="center"/>
              <w:rPr>
                <w:b/>
                <w:bCs/>
                <w:noProof/>
              </w:rPr>
            </w:pPr>
          </w:p>
        </w:tc>
        <w:tc>
          <w:tcPr>
            <w:tcW w:w="2563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2D392" w14:textId="77777777" w:rsidR="00436870" w:rsidRPr="00B101F2" w:rsidRDefault="00436870" w:rsidP="00436870">
            <w:pPr>
              <w:ind w:right="34"/>
              <w:jc w:val="center"/>
              <w:rPr>
                <w:b/>
                <w:bCs/>
                <w:noProof/>
              </w:rPr>
            </w:pPr>
          </w:p>
        </w:tc>
      </w:tr>
      <w:tr w:rsidR="00030E6F" w:rsidRPr="00B101F2" w14:paraId="6313FAA8" w14:textId="77777777" w:rsidTr="007B2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BC975" w14:textId="7340BA72" w:rsidR="00030E6F" w:rsidRPr="00B101F2" w:rsidRDefault="00A53E52" w:rsidP="00030E6F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2</w:t>
            </w:r>
            <w:r w:rsidR="00030E6F" w:rsidRPr="00B101F2">
              <w:rPr>
                <w:bCs/>
                <w:noProof/>
              </w:rPr>
              <w:t>.201</w:t>
            </w:r>
            <w:r>
              <w:rPr>
                <w:bCs/>
                <w:noProof/>
              </w:rPr>
              <w:t>7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C6B2B" w14:textId="3828191B" w:rsidR="00030E6F" w:rsidRPr="00B101F2" w:rsidRDefault="00030E6F" w:rsidP="00030E6F">
            <w:pPr>
              <w:jc w:val="center"/>
              <w:rPr>
                <w:bCs/>
                <w:noProof/>
              </w:rPr>
            </w:pPr>
            <w:r w:rsidRPr="00B101F2">
              <w:rPr>
                <w:bCs/>
                <w:noProof/>
              </w:rPr>
              <w:t>0</w:t>
            </w:r>
            <w:r w:rsidR="00A53E52">
              <w:rPr>
                <w:bCs/>
                <w:noProof/>
              </w:rPr>
              <w:t>2</w:t>
            </w:r>
            <w:r w:rsidRPr="00B101F2">
              <w:rPr>
                <w:bCs/>
                <w:noProof/>
              </w:rPr>
              <w:t>.201</w:t>
            </w:r>
            <w:r w:rsidR="00A53E52">
              <w:rPr>
                <w:bCs/>
                <w:noProof/>
              </w:rPr>
              <w:t>9</w:t>
            </w:r>
          </w:p>
        </w:tc>
        <w:tc>
          <w:tcPr>
            <w:tcW w:w="57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8060D" w14:textId="1BF955A5" w:rsidR="00030E6F" w:rsidRPr="00436870" w:rsidRDefault="00436870" w:rsidP="00030E6F">
            <w:pPr>
              <w:jc w:val="both"/>
              <w:rPr>
                <w:bCs/>
                <w:noProof/>
                <w:lang w:val="en-US"/>
              </w:rPr>
            </w:pPr>
            <w:r w:rsidRPr="00436870">
              <w:rPr>
                <w:bCs/>
                <w:noProof/>
                <w:lang w:val="en-US"/>
              </w:rPr>
              <w:t>Managing Director of Samruk-Kazyna JSC</w:t>
            </w:r>
          </w:p>
        </w:tc>
        <w:tc>
          <w:tcPr>
            <w:tcW w:w="25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CC165" w14:textId="3FF5C804" w:rsidR="00030E6F" w:rsidRPr="00436870" w:rsidRDefault="00436870" w:rsidP="00030E6F">
            <w:pPr>
              <w:jc w:val="center"/>
              <w:rPr>
                <w:bCs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Nur-Sultan</w:t>
            </w:r>
          </w:p>
        </w:tc>
      </w:tr>
      <w:tr w:rsidR="00A53E52" w:rsidRPr="00B101F2" w14:paraId="3793CA75" w14:textId="77777777" w:rsidTr="007B2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3FD5D" w14:textId="5A626F58" w:rsidR="00A53E52" w:rsidRPr="00B101F2" w:rsidRDefault="00A53E52" w:rsidP="00A53E52">
            <w:pPr>
              <w:jc w:val="center"/>
              <w:rPr>
                <w:bCs/>
                <w:noProof/>
              </w:rPr>
            </w:pPr>
            <w:r w:rsidRPr="00B101F2">
              <w:rPr>
                <w:bCs/>
                <w:noProof/>
              </w:rPr>
              <w:t>0</w:t>
            </w:r>
            <w:r>
              <w:rPr>
                <w:bCs/>
                <w:noProof/>
              </w:rPr>
              <w:t>2</w:t>
            </w:r>
            <w:r w:rsidRPr="00B101F2">
              <w:rPr>
                <w:bCs/>
                <w:noProof/>
              </w:rPr>
              <w:t>.201</w:t>
            </w:r>
            <w:r>
              <w:rPr>
                <w:bCs/>
                <w:noProof/>
              </w:rPr>
              <w:t>9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B95B4" w14:textId="47414B34" w:rsidR="00A53E52" w:rsidRPr="00B101F2" w:rsidRDefault="00A53E52" w:rsidP="00A53E52">
            <w:pPr>
              <w:jc w:val="center"/>
              <w:rPr>
                <w:bCs/>
                <w:noProof/>
              </w:rPr>
            </w:pPr>
            <w:r w:rsidRPr="00B101F2">
              <w:rPr>
                <w:bCs/>
                <w:noProof/>
              </w:rPr>
              <w:t>04.20</w:t>
            </w:r>
            <w:r>
              <w:rPr>
                <w:bCs/>
                <w:noProof/>
              </w:rPr>
              <w:t>2</w:t>
            </w:r>
            <w:r w:rsidRPr="00B101F2">
              <w:rPr>
                <w:bCs/>
                <w:noProof/>
              </w:rPr>
              <w:t>1</w:t>
            </w:r>
          </w:p>
        </w:tc>
        <w:tc>
          <w:tcPr>
            <w:tcW w:w="57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AE7B8" w14:textId="12FBD092" w:rsidR="00A53E52" w:rsidRPr="00096A56" w:rsidRDefault="00096A56" w:rsidP="00A53E52">
            <w:pPr>
              <w:jc w:val="both"/>
              <w:rPr>
                <w:bCs/>
                <w:noProof/>
                <w:lang w:val="en-US"/>
              </w:rPr>
            </w:pPr>
            <w:r w:rsidRPr="00096A56">
              <w:rPr>
                <w:bCs/>
                <w:noProof/>
                <w:lang w:val="en-US"/>
              </w:rPr>
              <w:t>Deputy Chairman of the Management Board of Samruk-Kazyna JSC</w:t>
            </w:r>
          </w:p>
        </w:tc>
        <w:tc>
          <w:tcPr>
            <w:tcW w:w="25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842B4" w14:textId="2E488E51" w:rsidR="00A53E52" w:rsidRPr="00B101F2" w:rsidRDefault="00436870" w:rsidP="00A53E52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  <w:lang w:val="en-US"/>
              </w:rPr>
              <w:t>Nur-Sultan</w:t>
            </w:r>
          </w:p>
        </w:tc>
      </w:tr>
      <w:tr w:rsidR="008E2281" w:rsidRPr="00B101F2" w14:paraId="5E3D7CF5" w14:textId="77777777" w:rsidTr="007B2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AC6E4" w14:textId="61C4FF2C" w:rsidR="008E2281" w:rsidRPr="00B101F2" w:rsidRDefault="008E2281" w:rsidP="008E2281">
            <w:pPr>
              <w:jc w:val="center"/>
              <w:rPr>
                <w:bCs/>
                <w:noProof/>
              </w:rPr>
            </w:pPr>
            <w:r w:rsidRPr="00B101F2">
              <w:rPr>
                <w:bCs/>
                <w:noProof/>
              </w:rPr>
              <w:t>04.20</w:t>
            </w:r>
            <w:r>
              <w:rPr>
                <w:bCs/>
                <w:noProof/>
              </w:rPr>
              <w:t>2</w:t>
            </w:r>
            <w:r w:rsidRPr="00B101F2">
              <w:rPr>
                <w:bCs/>
                <w:noProof/>
              </w:rPr>
              <w:t>1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CF13E" w14:textId="6D8CA0B3" w:rsidR="008E2281" w:rsidRPr="00B101F2" w:rsidRDefault="00436870" w:rsidP="008E2281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  <w:lang w:val="en-US"/>
              </w:rPr>
              <w:t>present</w:t>
            </w:r>
          </w:p>
        </w:tc>
        <w:tc>
          <w:tcPr>
            <w:tcW w:w="57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C0E77" w14:textId="77777777" w:rsidR="00096A56" w:rsidRPr="00096A56" w:rsidRDefault="00096A56" w:rsidP="00096A56">
            <w:pPr>
              <w:jc w:val="both"/>
              <w:rPr>
                <w:bCs/>
                <w:noProof/>
                <w:lang w:val="en-US"/>
              </w:rPr>
            </w:pPr>
            <w:r w:rsidRPr="00096A56">
              <w:rPr>
                <w:bCs/>
                <w:noProof/>
                <w:lang w:val="en-US"/>
              </w:rPr>
              <w:t>Deputy Executive Director</w:t>
            </w:r>
          </w:p>
          <w:p w14:paraId="55FFBE40" w14:textId="4563EDD5" w:rsidR="008E2281" w:rsidRPr="00096A56" w:rsidRDefault="00096A56" w:rsidP="00096A56">
            <w:pPr>
              <w:jc w:val="both"/>
              <w:rPr>
                <w:bCs/>
                <w:noProof/>
                <w:lang w:val="en-US"/>
              </w:rPr>
            </w:pPr>
            <w:r w:rsidRPr="00096A56">
              <w:rPr>
                <w:bCs/>
                <w:noProof/>
                <w:lang w:val="en-US"/>
              </w:rPr>
              <w:t>Private fund "Elbasy Fund"</w:t>
            </w:r>
          </w:p>
        </w:tc>
        <w:tc>
          <w:tcPr>
            <w:tcW w:w="25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2784A" w14:textId="7EE8D304" w:rsidR="008E2281" w:rsidRPr="00B101F2" w:rsidRDefault="00436870" w:rsidP="008E2281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  <w:lang w:val="en-US"/>
              </w:rPr>
              <w:t>Nur-Sultan</w:t>
            </w:r>
          </w:p>
        </w:tc>
      </w:tr>
    </w:tbl>
    <w:p w14:paraId="61A5A0BA" w14:textId="77777777" w:rsidR="00F92228" w:rsidRPr="00B101F2" w:rsidRDefault="00F92228" w:rsidP="00CA147A">
      <w:pPr>
        <w:rPr>
          <w:noProof/>
        </w:rPr>
      </w:pPr>
    </w:p>
    <w:sectPr w:rsidR="00F92228" w:rsidRPr="00B101F2" w:rsidSect="00624D33">
      <w:pgSz w:w="11906" w:h="16838"/>
      <w:pgMar w:top="567" w:right="680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16E4A"/>
    <w:multiLevelType w:val="hybridMultilevel"/>
    <w:tmpl w:val="70560B2C"/>
    <w:lvl w:ilvl="0" w:tplc="16E00F9C">
      <w:start w:val="1"/>
      <w:numFmt w:val="decimal"/>
      <w:lvlText w:val="%1)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6A7D7FE8"/>
    <w:multiLevelType w:val="hybridMultilevel"/>
    <w:tmpl w:val="D3445C52"/>
    <w:lvl w:ilvl="0" w:tplc="4060F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93"/>
    <w:rsid w:val="00002BB5"/>
    <w:rsid w:val="0000312B"/>
    <w:rsid w:val="00006B65"/>
    <w:rsid w:val="000132C9"/>
    <w:rsid w:val="00025007"/>
    <w:rsid w:val="00030E6F"/>
    <w:rsid w:val="0003547C"/>
    <w:rsid w:val="00037FCA"/>
    <w:rsid w:val="00043C87"/>
    <w:rsid w:val="0005299C"/>
    <w:rsid w:val="0005378D"/>
    <w:rsid w:val="0008539C"/>
    <w:rsid w:val="00090896"/>
    <w:rsid w:val="00096A56"/>
    <w:rsid w:val="000A38FB"/>
    <w:rsid w:val="000C058B"/>
    <w:rsid w:val="000C35B0"/>
    <w:rsid w:val="000C3873"/>
    <w:rsid w:val="000C4115"/>
    <w:rsid w:val="000C5CF5"/>
    <w:rsid w:val="000C5FA9"/>
    <w:rsid w:val="000D409D"/>
    <w:rsid w:val="000E6337"/>
    <w:rsid w:val="000F296A"/>
    <w:rsid w:val="000F6AFD"/>
    <w:rsid w:val="00105ADA"/>
    <w:rsid w:val="0011526E"/>
    <w:rsid w:val="00115451"/>
    <w:rsid w:val="00123C36"/>
    <w:rsid w:val="001256E4"/>
    <w:rsid w:val="00126DD2"/>
    <w:rsid w:val="00127F55"/>
    <w:rsid w:val="00132134"/>
    <w:rsid w:val="0014173C"/>
    <w:rsid w:val="001570E3"/>
    <w:rsid w:val="001604FC"/>
    <w:rsid w:val="00162734"/>
    <w:rsid w:val="001722CB"/>
    <w:rsid w:val="00182893"/>
    <w:rsid w:val="00190981"/>
    <w:rsid w:val="001915FB"/>
    <w:rsid w:val="001A5F6A"/>
    <w:rsid w:val="001D228F"/>
    <w:rsid w:val="001D38B2"/>
    <w:rsid w:val="001E3ABC"/>
    <w:rsid w:val="001E416C"/>
    <w:rsid w:val="001F6866"/>
    <w:rsid w:val="002100F8"/>
    <w:rsid w:val="002138CB"/>
    <w:rsid w:val="00222D8D"/>
    <w:rsid w:val="00231AC8"/>
    <w:rsid w:val="00233896"/>
    <w:rsid w:val="00234658"/>
    <w:rsid w:val="002356F7"/>
    <w:rsid w:val="002373E2"/>
    <w:rsid w:val="002537D2"/>
    <w:rsid w:val="00274B5D"/>
    <w:rsid w:val="002A6902"/>
    <w:rsid w:val="002A791C"/>
    <w:rsid w:val="002B55C8"/>
    <w:rsid w:val="002C74D6"/>
    <w:rsid w:val="002D1935"/>
    <w:rsid w:val="002D515A"/>
    <w:rsid w:val="002E6992"/>
    <w:rsid w:val="002E75CE"/>
    <w:rsid w:val="0030382A"/>
    <w:rsid w:val="00307567"/>
    <w:rsid w:val="00326AC3"/>
    <w:rsid w:val="00327478"/>
    <w:rsid w:val="00327674"/>
    <w:rsid w:val="00331680"/>
    <w:rsid w:val="00333F5B"/>
    <w:rsid w:val="00342483"/>
    <w:rsid w:val="00351B9D"/>
    <w:rsid w:val="00355CC5"/>
    <w:rsid w:val="003655D3"/>
    <w:rsid w:val="00383065"/>
    <w:rsid w:val="00383687"/>
    <w:rsid w:val="00396D89"/>
    <w:rsid w:val="003A51E4"/>
    <w:rsid w:val="003A5513"/>
    <w:rsid w:val="003A7684"/>
    <w:rsid w:val="003C1CFE"/>
    <w:rsid w:val="003C453A"/>
    <w:rsid w:val="003D172D"/>
    <w:rsid w:val="003D28CF"/>
    <w:rsid w:val="003E130D"/>
    <w:rsid w:val="00401162"/>
    <w:rsid w:val="00417C39"/>
    <w:rsid w:val="00422E3D"/>
    <w:rsid w:val="0043459C"/>
    <w:rsid w:val="00435A75"/>
    <w:rsid w:val="00436870"/>
    <w:rsid w:val="00440954"/>
    <w:rsid w:val="00444376"/>
    <w:rsid w:val="004473B7"/>
    <w:rsid w:val="00464606"/>
    <w:rsid w:val="00473329"/>
    <w:rsid w:val="004762F9"/>
    <w:rsid w:val="004956AE"/>
    <w:rsid w:val="004B2D19"/>
    <w:rsid w:val="004B4DE5"/>
    <w:rsid w:val="004C7284"/>
    <w:rsid w:val="004D1A30"/>
    <w:rsid w:val="004D520D"/>
    <w:rsid w:val="004D76D8"/>
    <w:rsid w:val="004E0643"/>
    <w:rsid w:val="004E4EF8"/>
    <w:rsid w:val="004E5E32"/>
    <w:rsid w:val="004E6935"/>
    <w:rsid w:val="004F0068"/>
    <w:rsid w:val="004F6463"/>
    <w:rsid w:val="00501E43"/>
    <w:rsid w:val="005051D1"/>
    <w:rsid w:val="00512E40"/>
    <w:rsid w:val="00515331"/>
    <w:rsid w:val="00520315"/>
    <w:rsid w:val="0052479B"/>
    <w:rsid w:val="00525412"/>
    <w:rsid w:val="0053219B"/>
    <w:rsid w:val="00534CEF"/>
    <w:rsid w:val="00535ECE"/>
    <w:rsid w:val="00537265"/>
    <w:rsid w:val="00547A9B"/>
    <w:rsid w:val="00573CC1"/>
    <w:rsid w:val="005855E0"/>
    <w:rsid w:val="00597865"/>
    <w:rsid w:val="005A1A43"/>
    <w:rsid w:val="005A362B"/>
    <w:rsid w:val="005A7381"/>
    <w:rsid w:val="005B25EA"/>
    <w:rsid w:val="005B2AD0"/>
    <w:rsid w:val="005C0145"/>
    <w:rsid w:val="005C2299"/>
    <w:rsid w:val="005F6BF9"/>
    <w:rsid w:val="00613BBC"/>
    <w:rsid w:val="0062087A"/>
    <w:rsid w:val="0062121C"/>
    <w:rsid w:val="00624D33"/>
    <w:rsid w:val="00650464"/>
    <w:rsid w:val="0065279E"/>
    <w:rsid w:val="006679E5"/>
    <w:rsid w:val="00670F37"/>
    <w:rsid w:val="00672BC0"/>
    <w:rsid w:val="00673E83"/>
    <w:rsid w:val="00674A28"/>
    <w:rsid w:val="00674BFC"/>
    <w:rsid w:val="00677314"/>
    <w:rsid w:val="006B1A77"/>
    <w:rsid w:val="006C07A6"/>
    <w:rsid w:val="006E0711"/>
    <w:rsid w:val="006E5A85"/>
    <w:rsid w:val="006F367D"/>
    <w:rsid w:val="006F4DDD"/>
    <w:rsid w:val="00700CA2"/>
    <w:rsid w:val="007110C3"/>
    <w:rsid w:val="007140B1"/>
    <w:rsid w:val="007167B5"/>
    <w:rsid w:val="0073340F"/>
    <w:rsid w:val="0073478B"/>
    <w:rsid w:val="0074545E"/>
    <w:rsid w:val="0074754D"/>
    <w:rsid w:val="00747EAD"/>
    <w:rsid w:val="00763C06"/>
    <w:rsid w:val="00765D91"/>
    <w:rsid w:val="00765F66"/>
    <w:rsid w:val="007675F9"/>
    <w:rsid w:val="00771FE1"/>
    <w:rsid w:val="00777ED8"/>
    <w:rsid w:val="0078327D"/>
    <w:rsid w:val="00793574"/>
    <w:rsid w:val="00794A19"/>
    <w:rsid w:val="00796F0D"/>
    <w:rsid w:val="007A24AB"/>
    <w:rsid w:val="007A39E5"/>
    <w:rsid w:val="007B2F57"/>
    <w:rsid w:val="007C5CF3"/>
    <w:rsid w:val="007C65C5"/>
    <w:rsid w:val="007C70C5"/>
    <w:rsid w:val="007D5412"/>
    <w:rsid w:val="007D7956"/>
    <w:rsid w:val="007E0867"/>
    <w:rsid w:val="007E33C2"/>
    <w:rsid w:val="007E589D"/>
    <w:rsid w:val="007F2FB6"/>
    <w:rsid w:val="007F513D"/>
    <w:rsid w:val="00811CEE"/>
    <w:rsid w:val="00812D4C"/>
    <w:rsid w:val="00831092"/>
    <w:rsid w:val="008342EF"/>
    <w:rsid w:val="008374B1"/>
    <w:rsid w:val="00847D89"/>
    <w:rsid w:val="00847D92"/>
    <w:rsid w:val="008713F0"/>
    <w:rsid w:val="00872F04"/>
    <w:rsid w:val="0088310A"/>
    <w:rsid w:val="00883419"/>
    <w:rsid w:val="008A2228"/>
    <w:rsid w:val="008A229A"/>
    <w:rsid w:val="008A3B8A"/>
    <w:rsid w:val="008D088A"/>
    <w:rsid w:val="008D6AEB"/>
    <w:rsid w:val="008E2281"/>
    <w:rsid w:val="008E366F"/>
    <w:rsid w:val="008E4F9E"/>
    <w:rsid w:val="008F7526"/>
    <w:rsid w:val="00907F00"/>
    <w:rsid w:val="00912431"/>
    <w:rsid w:val="00917659"/>
    <w:rsid w:val="00922222"/>
    <w:rsid w:val="009238A9"/>
    <w:rsid w:val="00941973"/>
    <w:rsid w:val="0095266F"/>
    <w:rsid w:val="009536E6"/>
    <w:rsid w:val="00962CC6"/>
    <w:rsid w:val="00981644"/>
    <w:rsid w:val="00985D22"/>
    <w:rsid w:val="00985D93"/>
    <w:rsid w:val="00992393"/>
    <w:rsid w:val="00994179"/>
    <w:rsid w:val="009B0556"/>
    <w:rsid w:val="009C4F57"/>
    <w:rsid w:val="009C5443"/>
    <w:rsid w:val="009D1CED"/>
    <w:rsid w:val="009E0E64"/>
    <w:rsid w:val="009E4AF8"/>
    <w:rsid w:val="009F08C8"/>
    <w:rsid w:val="009F6BE2"/>
    <w:rsid w:val="00A20049"/>
    <w:rsid w:val="00A216E3"/>
    <w:rsid w:val="00A32C20"/>
    <w:rsid w:val="00A32EE8"/>
    <w:rsid w:val="00A33AD9"/>
    <w:rsid w:val="00A3794C"/>
    <w:rsid w:val="00A4024C"/>
    <w:rsid w:val="00A53E52"/>
    <w:rsid w:val="00A57CD9"/>
    <w:rsid w:val="00A6574E"/>
    <w:rsid w:val="00A70248"/>
    <w:rsid w:val="00A72E44"/>
    <w:rsid w:val="00A85701"/>
    <w:rsid w:val="00A85732"/>
    <w:rsid w:val="00AA5152"/>
    <w:rsid w:val="00AA6B5F"/>
    <w:rsid w:val="00AB79AB"/>
    <w:rsid w:val="00AC42DF"/>
    <w:rsid w:val="00AE1BEE"/>
    <w:rsid w:val="00AE2AE5"/>
    <w:rsid w:val="00AF3B16"/>
    <w:rsid w:val="00B05427"/>
    <w:rsid w:val="00B101F2"/>
    <w:rsid w:val="00B44F17"/>
    <w:rsid w:val="00B64441"/>
    <w:rsid w:val="00B84126"/>
    <w:rsid w:val="00BA671B"/>
    <w:rsid w:val="00BB0F59"/>
    <w:rsid w:val="00BB3B1F"/>
    <w:rsid w:val="00BD4F29"/>
    <w:rsid w:val="00BD7D9E"/>
    <w:rsid w:val="00C03CF5"/>
    <w:rsid w:val="00C266CC"/>
    <w:rsid w:val="00C43F36"/>
    <w:rsid w:val="00C516A6"/>
    <w:rsid w:val="00C556CD"/>
    <w:rsid w:val="00C6682A"/>
    <w:rsid w:val="00C8138B"/>
    <w:rsid w:val="00C87475"/>
    <w:rsid w:val="00C8793E"/>
    <w:rsid w:val="00C95144"/>
    <w:rsid w:val="00CA147A"/>
    <w:rsid w:val="00CA1C55"/>
    <w:rsid w:val="00CA3B7A"/>
    <w:rsid w:val="00CA5025"/>
    <w:rsid w:val="00CA5CC8"/>
    <w:rsid w:val="00CA7E7B"/>
    <w:rsid w:val="00CB0E6B"/>
    <w:rsid w:val="00CC24F0"/>
    <w:rsid w:val="00CC2F9D"/>
    <w:rsid w:val="00CC62DD"/>
    <w:rsid w:val="00CE1AD8"/>
    <w:rsid w:val="00CE54DD"/>
    <w:rsid w:val="00CF6E93"/>
    <w:rsid w:val="00D02903"/>
    <w:rsid w:val="00D072C6"/>
    <w:rsid w:val="00D2310D"/>
    <w:rsid w:val="00D2496C"/>
    <w:rsid w:val="00D2598C"/>
    <w:rsid w:val="00D31602"/>
    <w:rsid w:val="00D4757D"/>
    <w:rsid w:val="00D63E33"/>
    <w:rsid w:val="00D80E46"/>
    <w:rsid w:val="00D81A53"/>
    <w:rsid w:val="00D84B93"/>
    <w:rsid w:val="00D900D0"/>
    <w:rsid w:val="00D95279"/>
    <w:rsid w:val="00DA13B7"/>
    <w:rsid w:val="00DA4228"/>
    <w:rsid w:val="00DA4E37"/>
    <w:rsid w:val="00DB113A"/>
    <w:rsid w:val="00DB7933"/>
    <w:rsid w:val="00DC0EF5"/>
    <w:rsid w:val="00DD2224"/>
    <w:rsid w:val="00DF378E"/>
    <w:rsid w:val="00E0783E"/>
    <w:rsid w:val="00E104C9"/>
    <w:rsid w:val="00E1568F"/>
    <w:rsid w:val="00E264D9"/>
    <w:rsid w:val="00E42E40"/>
    <w:rsid w:val="00E57405"/>
    <w:rsid w:val="00E628DF"/>
    <w:rsid w:val="00E70EEE"/>
    <w:rsid w:val="00E75ED2"/>
    <w:rsid w:val="00E8279A"/>
    <w:rsid w:val="00E91DF9"/>
    <w:rsid w:val="00E92ED3"/>
    <w:rsid w:val="00EA5AF4"/>
    <w:rsid w:val="00EB02C3"/>
    <w:rsid w:val="00EB2C0E"/>
    <w:rsid w:val="00EB6C0E"/>
    <w:rsid w:val="00EC1128"/>
    <w:rsid w:val="00EC1D55"/>
    <w:rsid w:val="00EC226A"/>
    <w:rsid w:val="00ED103A"/>
    <w:rsid w:val="00EE2183"/>
    <w:rsid w:val="00EE56B5"/>
    <w:rsid w:val="00EE7C90"/>
    <w:rsid w:val="00EF438E"/>
    <w:rsid w:val="00F0398B"/>
    <w:rsid w:val="00F11637"/>
    <w:rsid w:val="00F16FEC"/>
    <w:rsid w:val="00F171C0"/>
    <w:rsid w:val="00F20C3A"/>
    <w:rsid w:val="00F310E2"/>
    <w:rsid w:val="00F433D9"/>
    <w:rsid w:val="00F5786B"/>
    <w:rsid w:val="00F92228"/>
    <w:rsid w:val="00FA7CA2"/>
    <w:rsid w:val="00FC2380"/>
    <w:rsid w:val="00FC3916"/>
    <w:rsid w:val="00FC3F68"/>
    <w:rsid w:val="00FC4E60"/>
    <w:rsid w:val="00FD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57EA7"/>
  <w15:docId w15:val="{F19FD3F7-3DD6-420F-8166-E8B9284D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5D93"/>
    <w:rPr>
      <w:sz w:val="24"/>
      <w:szCs w:val="24"/>
    </w:rPr>
  </w:style>
  <w:style w:type="paragraph" w:styleId="1">
    <w:name w:val="heading 1"/>
    <w:basedOn w:val="a"/>
    <w:next w:val="a"/>
    <w:qFormat/>
    <w:rsid w:val="00985D9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35A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985D93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5D93"/>
    <w:pPr>
      <w:jc w:val="center"/>
    </w:pPr>
    <w:rPr>
      <w:b/>
      <w:bCs/>
      <w:sz w:val="32"/>
    </w:rPr>
  </w:style>
  <w:style w:type="table" w:styleId="a4">
    <w:name w:val="Table Grid"/>
    <w:basedOn w:val="a1"/>
    <w:uiPriority w:val="59"/>
    <w:rsid w:val="00907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73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176E-9F4D-4F78-B17D-CA217690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 П Р А В К А</vt:lpstr>
      <vt:lpstr>С П Р А В К А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VERIGINA_G</dc:creator>
  <cp:lastModifiedBy>Саржан Шарапиев</cp:lastModifiedBy>
  <cp:revision>9</cp:revision>
  <cp:lastPrinted>2021-11-18T13:30:00Z</cp:lastPrinted>
  <dcterms:created xsi:type="dcterms:W3CDTF">2021-11-18T14:16:00Z</dcterms:created>
  <dcterms:modified xsi:type="dcterms:W3CDTF">2021-11-22T06:37:00Z</dcterms:modified>
</cp:coreProperties>
</file>